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12" w:rsidRDefault="00896F12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672E31">
        <w:rPr>
          <w:sz w:val="24"/>
          <w:szCs w:val="24"/>
        </w:rPr>
        <w:t>квітні</w:t>
      </w:r>
      <w:r w:rsidR="00E51EC2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1C0491" w:rsidRPr="001C0491">
        <w:rPr>
          <w:sz w:val="24"/>
          <w:szCs w:val="24"/>
          <w:lang w:val="ru-RU"/>
        </w:rPr>
        <w:t>1</w:t>
      </w:r>
      <w:r w:rsidRPr="00B94CF7">
        <w:rPr>
          <w:sz w:val="24"/>
          <w:szCs w:val="24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672E31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</w:rPr>
              <w:t>0</w:t>
            </w:r>
            <w:r w:rsidR="00672E31">
              <w:rPr>
                <w:sz w:val="24"/>
                <w:szCs w:val="24"/>
              </w:rPr>
              <w:t>4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672E31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6079,00</w:t>
            </w:r>
            <w:r w:rsidR="00E41168">
              <w:rPr>
                <w:sz w:val="24"/>
                <w:szCs w:val="24"/>
              </w:rPr>
              <w:t xml:space="preserve"> 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672E31" w:rsidP="00E32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</w:t>
            </w:r>
            <w:r w:rsidR="0059036D">
              <w:rPr>
                <w:sz w:val="24"/>
                <w:szCs w:val="24"/>
              </w:rPr>
              <w:t>ень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E32EA9">
              <w:rPr>
                <w:sz w:val="24"/>
                <w:szCs w:val="24"/>
              </w:rPr>
              <w:t>1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CD43B2" w:rsidRDefault="00672E31" w:rsidP="00495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CD43B2" w:rsidRDefault="00672E31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4</w:t>
            </w:r>
            <w:r w:rsidR="00E51EC2"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672E31" w:rsidRPr="00B94CF7" w:rsidTr="00E51EC2">
        <w:tc>
          <w:tcPr>
            <w:tcW w:w="5069" w:type="dxa"/>
            <w:shd w:val="clear" w:color="auto" w:fill="FFFFFF" w:themeFill="background1"/>
          </w:tcPr>
          <w:p w:rsidR="00672E31" w:rsidRPr="00B94CF7" w:rsidRDefault="00672E31" w:rsidP="00672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чі витрати згідно авансового звіту</w:t>
            </w:r>
          </w:p>
        </w:tc>
        <w:tc>
          <w:tcPr>
            <w:tcW w:w="1813" w:type="dxa"/>
            <w:shd w:val="clear" w:color="auto" w:fill="auto"/>
          </w:tcPr>
          <w:p w:rsidR="00672E31" w:rsidRPr="00F84E36" w:rsidRDefault="00672E31" w:rsidP="00672E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672E31" w:rsidRPr="00A13186" w:rsidRDefault="00672E31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7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DD0C61" w:rsidRPr="00B94CF7" w:rsidTr="00E51EC2">
        <w:tc>
          <w:tcPr>
            <w:tcW w:w="5069" w:type="dxa"/>
            <w:shd w:val="clear" w:color="auto" w:fill="FFFFFF" w:themeFill="background1"/>
          </w:tcPr>
          <w:p w:rsidR="00DD0C61" w:rsidRPr="00B94CF7" w:rsidRDefault="00672E31" w:rsidP="00FD3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банку за обслуговування рахунку</w:t>
            </w:r>
          </w:p>
        </w:tc>
        <w:tc>
          <w:tcPr>
            <w:tcW w:w="181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DD0C61" w:rsidRPr="00B94CF7" w:rsidRDefault="00672E31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</w:t>
            </w:r>
            <w:r w:rsidR="00E51EC2">
              <w:rPr>
                <w:sz w:val="24"/>
                <w:szCs w:val="24"/>
              </w:rPr>
              <w:t>00</w:t>
            </w:r>
          </w:p>
        </w:tc>
      </w:tr>
      <w:tr w:rsidR="00791D86" w:rsidRPr="00B94CF7" w:rsidTr="00E51EC2">
        <w:tc>
          <w:tcPr>
            <w:tcW w:w="5069" w:type="dxa"/>
            <w:shd w:val="clear" w:color="auto" w:fill="FFFFFF" w:themeFill="background1"/>
          </w:tcPr>
          <w:p w:rsidR="00791D86" w:rsidRPr="006926C6" w:rsidRDefault="00672E31" w:rsidP="00A13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працівникам гімназії, бухгалтеру БФ за </w:t>
            </w:r>
            <w:r>
              <w:rPr>
                <w:sz w:val="24"/>
                <w:szCs w:val="24"/>
              </w:rPr>
              <w:t xml:space="preserve">березень-квітень </w:t>
            </w:r>
            <w:r>
              <w:rPr>
                <w:sz w:val="24"/>
                <w:szCs w:val="24"/>
              </w:rPr>
              <w:t xml:space="preserve"> 2021 року; нарахування на зарплату</w:t>
            </w:r>
          </w:p>
        </w:tc>
        <w:tc>
          <w:tcPr>
            <w:tcW w:w="1813" w:type="dxa"/>
            <w:shd w:val="clear" w:color="auto" w:fill="auto"/>
          </w:tcPr>
          <w:p w:rsidR="00791D86" w:rsidRPr="00B94CF7" w:rsidRDefault="00791D86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791D86" w:rsidRPr="00B94CF7" w:rsidRDefault="00672E31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8</w:t>
            </w:r>
            <w:r w:rsidR="00E41168">
              <w:rPr>
                <w:sz w:val="24"/>
                <w:szCs w:val="24"/>
              </w:rPr>
              <w:t>,00</w:t>
            </w:r>
          </w:p>
        </w:tc>
      </w:tr>
      <w:tr w:rsidR="00791D86" w:rsidRPr="00B94CF7" w:rsidTr="00E51EC2">
        <w:tc>
          <w:tcPr>
            <w:tcW w:w="5069" w:type="dxa"/>
            <w:shd w:val="clear" w:color="auto" w:fill="FFFFFF" w:themeFill="background1"/>
          </w:tcPr>
          <w:p w:rsidR="00791D86" w:rsidRPr="00381272" w:rsidRDefault="00672E31" w:rsidP="00E41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ір контейнерів </w:t>
            </w:r>
            <w:r>
              <w:rPr>
                <w:sz w:val="24"/>
                <w:szCs w:val="24"/>
                <w:lang w:val="en-US"/>
              </w:rPr>
              <w:t>Epson</w:t>
            </w:r>
            <w:r>
              <w:rPr>
                <w:sz w:val="24"/>
                <w:szCs w:val="24"/>
              </w:rPr>
              <w:t xml:space="preserve"> та чорнила</w:t>
            </w:r>
          </w:p>
        </w:tc>
        <w:tc>
          <w:tcPr>
            <w:tcW w:w="1813" w:type="dxa"/>
            <w:shd w:val="clear" w:color="auto" w:fill="auto"/>
          </w:tcPr>
          <w:p w:rsidR="00791D86" w:rsidRDefault="00791D86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791D86" w:rsidRDefault="00672E31" w:rsidP="0006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D25A34" w:rsidRDefault="00E51EC2" w:rsidP="00E51EC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E51EC2" w:rsidP="00E41168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rPr>
          <w:trHeight w:val="239"/>
        </w:trPr>
        <w:tc>
          <w:tcPr>
            <w:tcW w:w="5069" w:type="dxa"/>
            <w:shd w:val="clear" w:color="auto" w:fill="FFFFFF" w:themeFill="background1"/>
          </w:tcPr>
          <w:p w:rsidR="00E51EC2" w:rsidRPr="0067594F" w:rsidRDefault="00E51EC2" w:rsidP="00E51E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67594F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791D86" w:rsidRDefault="00E51EC2" w:rsidP="00E51E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E41168" w:rsidRDefault="00E51EC2" w:rsidP="00E51EC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E41168" w:rsidRDefault="00E51EC2" w:rsidP="00E51EC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E41168" w:rsidRDefault="00E51EC2" w:rsidP="00E51EC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41168" w:rsidRDefault="00E51EC2" w:rsidP="00E41168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495A92" w:rsidRDefault="00E51EC2" w:rsidP="00E51E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495A92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495A92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51EC2" w:rsidRPr="00B94CF7" w:rsidTr="00E51EC2">
        <w:tc>
          <w:tcPr>
            <w:tcW w:w="5069" w:type="dxa"/>
          </w:tcPr>
          <w:p w:rsidR="00E51EC2" w:rsidRPr="00B94CF7" w:rsidRDefault="00E51EC2" w:rsidP="00E41168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</w:rPr>
              <w:t>0</w:t>
            </w:r>
            <w:r w:rsidR="00672E31">
              <w:rPr>
                <w:sz w:val="24"/>
                <w:szCs w:val="24"/>
              </w:rPr>
              <w:t>5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51EC2" w:rsidRPr="007B0004" w:rsidRDefault="00E41168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672E31">
              <w:rPr>
                <w:sz w:val="24"/>
                <w:szCs w:val="24"/>
                <w:lang w:val="ru-RU"/>
              </w:rPr>
              <w:t>1635</w:t>
            </w:r>
            <w:r w:rsidR="00E51EC2">
              <w:rPr>
                <w:sz w:val="24"/>
                <w:szCs w:val="24"/>
                <w:lang w:val="ru-RU"/>
              </w:rPr>
              <w:t>,00</w:t>
            </w:r>
            <w:r w:rsidR="00E51EC2">
              <w:rPr>
                <w:sz w:val="24"/>
                <w:szCs w:val="24"/>
              </w:rPr>
              <w:t xml:space="preserve"> 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 w:rsidR="00451348">
        <w:rPr>
          <w:sz w:val="24"/>
          <w:szCs w:val="24"/>
        </w:rPr>
        <w:t xml:space="preserve"> про виплату заробітної плати </w:t>
      </w:r>
      <w:r w:rsidR="001823C8">
        <w:rPr>
          <w:sz w:val="24"/>
          <w:szCs w:val="24"/>
        </w:rPr>
        <w:t xml:space="preserve">у </w:t>
      </w:r>
      <w:r w:rsidR="00E51EC2">
        <w:rPr>
          <w:sz w:val="24"/>
          <w:szCs w:val="24"/>
        </w:rPr>
        <w:t xml:space="preserve"> </w:t>
      </w:r>
      <w:r w:rsidR="00E41168">
        <w:rPr>
          <w:sz w:val="24"/>
          <w:szCs w:val="24"/>
        </w:rPr>
        <w:t>березні</w:t>
      </w:r>
      <w:r w:rsidRPr="00B94CF7">
        <w:rPr>
          <w:sz w:val="24"/>
          <w:szCs w:val="24"/>
        </w:rPr>
        <w:t xml:space="preserve"> 20</w:t>
      </w:r>
      <w:r w:rsidR="00BE4A97">
        <w:rPr>
          <w:sz w:val="24"/>
          <w:szCs w:val="24"/>
        </w:rPr>
        <w:t>2</w:t>
      </w:r>
      <w:r w:rsidR="000D10FB">
        <w:rPr>
          <w:sz w:val="24"/>
          <w:szCs w:val="24"/>
        </w:rPr>
        <w:t>1</w:t>
      </w:r>
      <w:r w:rsidR="00BE4A97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року </w:t>
      </w: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1129"/>
        <w:gridCol w:w="1693"/>
        <w:gridCol w:w="1693"/>
        <w:gridCol w:w="1875"/>
      </w:tblGrid>
      <w:tr w:rsidR="006926C6" w:rsidRPr="00B94CF7" w:rsidTr="006926C6">
        <w:tc>
          <w:tcPr>
            <w:tcW w:w="1801" w:type="dxa"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29" w:type="dxa"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693" w:type="dxa"/>
          </w:tcPr>
          <w:p w:rsidR="006926C6" w:rsidRPr="00B94CF7" w:rsidRDefault="006926C6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693" w:type="dxa"/>
          </w:tcPr>
          <w:p w:rsidR="006926C6" w:rsidRPr="00B94CF7" w:rsidRDefault="006926C6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75" w:type="dxa"/>
          </w:tcPr>
          <w:p w:rsidR="006926C6" w:rsidRPr="00451348" w:rsidRDefault="006926C6" w:rsidP="00B17BE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6926C6" w:rsidRPr="00B94CF7" w:rsidTr="006926C6">
        <w:trPr>
          <w:trHeight w:val="565"/>
        </w:trPr>
        <w:tc>
          <w:tcPr>
            <w:tcW w:w="1801" w:type="dxa"/>
            <w:vMerge w:val="restart"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29" w:type="dxa"/>
          </w:tcPr>
          <w:p w:rsidR="006926C6" w:rsidRPr="00B94CF7" w:rsidRDefault="006926C6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693" w:type="dxa"/>
          </w:tcPr>
          <w:p w:rsidR="0067594F" w:rsidRPr="00B94CF7" w:rsidRDefault="00672E31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99,45</w:t>
            </w:r>
          </w:p>
        </w:tc>
        <w:tc>
          <w:tcPr>
            <w:tcW w:w="1693" w:type="dxa"/>
          </w:tcPr>
          <w:p w:rsidR="006926C6" w:rsidRPr="00B94CF7" w:rsidRDefault="00672E31" w:rsidP="00B6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998,38</w:t>
            </w:r>
          </w:p>
        </w:tc>
        <w:tc>
          <w:tcPr>
            <w:tcW w:w="1875" w:type="dxa"/>
          </w:tcPr>
          <w:p w:rsidR="006926C6" w:rsidRPr="00451348" w:rsidRDefault="00852D46" w:rsidP="00FD3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5097,83</w:t>
            </w:r>
          </w:p>
        </w:tc>
      </w:tr>
      <w:tr w:rsidR="006926C6" w:rsidRPr="00B94CF7" w:rsidTr="006926C6">
        <w:trPr>
          <w:trHeight w:val="645"/>
        </w:trPr>
        <w:tc>
          <w:tcPr>
            <w:tcW w:w="1801" w:type="dxa"/>
            <w:vMerge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6926C6" w:rsidRPr="00B94CF7" w:rsidRDefault="006926C6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693" w:type="dxa"/>
          </w:tcPr>
          <w:p w:rsidR="006926C6" w:rsidRPr="00B94CF7" w:rsidRDefault="00672E31" w:rsidP="00BE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33,45</w:t>
            </w:r>
          </w:p>
        </w:tc>
        <w:tc>
          <w:tcPr>
            <w:tcW w:w="1693" w:type="dxa"/>
          </w:tcPr>
          <w:p w:rsidR="006926C6" w:rsidRPr="00B94CF7" w:rsidRDefault="00672E31" w:rsidP="00D9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42,25</w:t>
            </w:r>
          </w:p>
        </w:tc>
        <w:tc>
          <w:tcPr>
            <w:tcW w:w="1875" w:type="dxa"/>
          </w:tcPr>
          <w:p w:rsidR="006926C6" w:rsidRDefault="0059036D" w:rsidP="00FD3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2D46">
              <w:rPr>
                <w:b/>
                <w:sz w:val="24"/>
                <w:szCs w:val="24"/>
              </w:rPr>
              <w:t>87575,70</w:t>
            </w:r>
          </w:p>
          <w:p w:rsidR="006926C6" w:rsidRPr="00451348" w:rsidRDefault="006926C6" w:rsidP="00FD365E">
            <w:pPr>
              <w:rPr>
                <w:b/>
                <w:sz w:val="24"/>
                <w:szCs w:val="24"/>
              </w:rPr>
            </w:pPr>
          </w:p>
        </w:tc>
      </w:tr>
      <w:tr w:rsidR="006926C6" w:rsidRPr="00B94CF7" w:rsidTr="006926C6">
        <w:trPr>
          <w:trHeight w:val="645"/>
        </w:trPr>
        <w:tc>
          <w:tcPr>
            <w:tcW w:w="1801" w:type="dxa"/>
            <w:vMerge w:val="restart"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29" w:type="dxa"/>
          </w:tcPr>
          <w:p w:rsidR="006926C6" w:rsidRPr="00B94CF7" w:rsidRDefault="006926C6" w:rsidP="0045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693" w:type="dxa"/>
          </w:tcPr>
          <w:p w:rsidR="006926C6" w:rsidRPr="00B94CF7" w:rsidRDefault="00672E31" w:rsidP="00CD4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00,00</w:t>
            </w:r>
          </w:p>
        </w:tc>
        <w:tc>
          <w:tcPr>
            <w:tcW w:w="1693" w:type="dxa"/>
          </w:tcPr>
          <w:p w:rsidR="006926C6" w:rsidRPr="00B94CF7" w:rsidRDefault="00672E31" w:rsidP="00CD4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27,50</w:t>
            </w:r>
          </w:p>
        </w:tc>
        <w:tc>
          <w:tcPr>
            <w:tcW w:w="1875" w:type="dxa"/>
          </w:tcPr>
          <w:p w:rsidR="006926C6" w:rsidRPr="00451348" w:rsidRDefault="0059036D" w:rsidP="00852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0</w:t>
            </w:r>
            <w:r w:rsidR="00852D46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,5</w:t>
            </w:r>
            <w:r w:rsidR="00852D46">
              <w:rPr>
                <w:b/>
                <w:sz w:val="24"/>
                <w:szCs w:val="24"/>
              </w:rPr>
              <w:t>0</w:t>
            </w:r>
          </w:p>
        </w:tc>
      </w:tr>
      <w:tr w:rsidR="006926C6" w:rsidRPr="00B94CF7" w:rsidTr="006926C6">
        <w:trPr>
          <w:trHeight w:val="645"/>
        </w:trPr>
        <w:tc>
          <w:tcPr>
            <w:tcW w:w="1801" w:type="dxa"/>
            <w:vMerge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6926C6" w:rsidRPr="00B94CF7" w:rsidRDefault="006926C6" w:rsidP="0045048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693" w:type="dxa"/>
          </w:tcPr>
          <w:p w:rsidR="006926C6" w:rsidRPr="0067594F" w:rsidRDefault="00672E31" w:rsidP="0067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1,45</w:t>
            </w:r>
          </w:p>
        </w:tc>
        <w:tc>
          <w:tcPr>
            <w:tcW w:w="1693" w:type="dxa"/>
          </w:tcPr>
          <w:p w:rsidR="006926C6" w:rsidRDefault="00672E31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8,10</w:t>
            </w:r>
          </w:p>
          <w:p w:rsidR="00674EA6" w:rsidRPr="00B94CF7" w:rsidRDefault="00674EA6" w:rsidP="0067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6926C6" w:rsidRPr="00B23DEB" w:rsidRDefault="0059036D" w:rsidP="00852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52D46">
              <w:rPr>
                <w:b/>
                <w:sz w:val="24"/>
                <w:szCs w:val="24"/>
              </w:rPr>
              <w:t>5279,55</w:t>
            </w:r>
          </w:p>
        </w:tc>
      </w:tr>
      <w:tr w:rsidR="006926C6" w:rsidRPr="00B94CF7" w:rsidTr="006926C6">
        <w:trPr>
          <w:trHeight w:val="645"/>
        </w:trPr>
        <w:tc>
          <w:tcPr>
            <w:tcW w:w="1801" w:type="dxa"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29" w:type="dxa"/>
          </w:tcPr>
          <w:p w:rsidR="006926C6" w:rsidRPr="00B94CF7" w:rsidRDefault="006926C6" w:rsidP="00450481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926C6" w:rsidRPr="00451348" w:rsidRDefault="00672E31" w:rsidP="0059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894,35</w:t>
            </w:r>
          </w:p>
        </w:tc>
        <w:tc>
          <w:tcPr>
            <w:tcW w:w="1693" w:type="dxa"/>
          </w:tcPr>
          <w:p w:rsidR="006926C6" w:rsidRPr="00451348" w:rsidRDefault="00852D46" w:rsidP="0067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086,23</w:t>
            </w:r>
          </w:p>
        </w:tc>
        <w:tc>
          <w:tcPr>
            <w:tcW w:w="1875" w:type="dxa"/>
          </w:tcPr>
          <w:p w:rsidR="006926C6" w:rsidRPr="00451348" w:rsidRDefault="00134C48" w:rsidP="00852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9036D">
              <w:rPr>
                <w:b/>
                <w:sz w:val="24"/>
                <w:szCs w:val="24"/>
              </w:rPr>
              <w:t>2</w:t>
            </w:r>
            <w:r w:rsidR="00852D46">
              <w:rPr>
                <w:b/>
                <w:sz w:val="24"/>
                <w:szCs w:val="24"/>
              </w:rPr>
              <w:t>4</w:t>
            </w:r>
            <w:r w:rsidR="0059036D">
              <w:rPr>
                <w:b/>
                <w:sz w:val="24"/>
                <w:szCs w:val="24"/>
              </w:rPr>
              <w:t>8</w:t>
            </w:r>
            <w:r w:rsidR="00852D46">
              <w:rPr>
                <w:b/>
                <w:sz w:val="24"/>
                <w:szCs w:val="24"/>
              </w:rPr>
              <w:t>980</w:t>
            </w:r>
            <w:r w:rsidR="0059036D">
              <w:rPr>
                <w:b/>
                <w:sz w:val="24"/>
                <w:szCs w:val="24"/>
              </w:rPr>
              <w:t>,5</w:t>
            </w:r>
            <w:r w:rsidR="00852D46">
              <w:rPr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B17BE1" w:rsidRPr="00B94CF7" w:rsidRDefault="00B17BE1" w:rsidP="00B17BE1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ACE2"/>
  <w15:docId w15:val="{5164A364-D0D2-4F07-8335-6A25E2A4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9CDA-C15E-44BD-A89A-A8AABD42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Admin</cp:lastModifiedBy>
  <cp:revision>3</cp:revision>
  <cp:lastPrinted>2021-05-06T08:27:00Z</cp:lastPrinted>
  <dcterms:created xsi:type="dcterms:W3CDTF">2021-05-06T08:09:00Z</dcterms:created>
  <dcterms:modified xsi:type="dcterms:W3CDTF">2021-05-06T08:29:00Z</dcterms:modified>
</cp:coreProperties>
</file>